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4C8BC1E2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B25643">
        <w:rPr>
          <w:rFonts w:ascii="Times New Roman" w:hAnsi="Times New Roman"/>
          <w:sz w:val="22"/>
        </w:rPr>
        <w:t>2</w:t>
      </w:r>
    </w:p>
    <w:p w14:paraId="6EA3340E" w14:textId="77777777" w:rsidR="00AB0EC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16"/>
          <w:szCs w:val="16"/>
        </w:rPr>
      </w:pPr>
    </w:p>
    <w:p w14:paraId="17B3220B" w14:textId="0D271227" w:rsidR="005B635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</w:t>
      </w:r>
      <w:r w:rsidR="005B635F">
        <w:rPr>
          <w:rFonts w:ascii="Times New Roman" w:hAnsi="Times New Roman"/>
          <w:b/>
          <w:sz w:val="28"/>
          <w:szCs w:val="28"/>
        </w:rPr>
        <w:t xml:space="preserve"> predmetu zákazky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44"/>
        <w:gridCol w:w="1560"/>
        <w:gridCol w:w="850"/>
      </w:tblGrid>
      <w:tr w:rsidR="00EC4621" w:rsidRPr="00EC4621" w14:paraId="6B1ABB0D" w14:textId="77777777" w:rsidTr="00EC4621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94BE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894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ázov produktu / Pop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573D5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nožstv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AC11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J</w:t>
            </w:r>
          </w:p>
        </w:tc>
      </w:tr>
      <w:tr w:rsidR="00EC4621" w:rsidRPr="00EC4621" w14:paraId="406BC459" w14:textId="77777777" w:rsidTr="00EC4621">
        <w:trPr>
          <w:trHeight w:val="366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C85F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A68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ERECYKLOVANÝ Kopírovací papier A4 biely, 80 g/m2 pre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obojstranné kopírovanie a tlač vo vysokorýchlostných tlačiarňach a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kopírovacích strojoch, kvalita papiera B, plošná hmotnosť (ISO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536) 80 ± 4 g/m2, hrúbka (ISO 534) 104 ± 4 mikróny, minimálna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belosť CIE (ISO 11475)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alebo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ECYKLOVANÝ /VYROBENÝ Z DREVA Z LESOV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IADENÝCH UDRŽATEĽNÝM SPOSOBOM: Kopírovací papier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A4 biely, 80 g/m2 pre obojstranné kopírovanie a tlač vo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vysokorýchlostných tlačiarňach a kopírovacích strojoch, znížená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rašnosť, </w:t>
            </w:r>
            <w:proofErr w:type="spellStart"/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pacita</w:t>
            </w:r>
            <w:proofErr w:type="spellEnd"/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min 95% (ISO 2471), belosť CIE 55 (ISO 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11475), jas min 70 (ISO2470), certifikát FSC  BAL 500 k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8866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B31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EC4621" w:rsidRPr="00EC4621" w14:paraId="2D06E557" w14:textId="77777777" w:rsidTr="00EC4621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533E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AE3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loky formátu A4 z bezdrevného papiera 60 g/m2 s farebnou  prednou stranou, listy šité, perforované. Väzba lepená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Úprava: linajková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Počet listov: 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3421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E23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C4621" w:rsidRPr="00EC4621" w14:paraId="69E5C4C1" w14:textId="77777777" w:rsidTr="00EC4621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FF29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FD1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loky formátu A5 z bezdrevného papiera 60 g/m2 s farebnou  prednou stranou, listy šité, perforované. Väzba lepená. Úprava: linajková</w:t>
            </w: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Počet listov: 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B95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7FB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EC4621" w:rsidRPr="00EC4621" w14:paraId="4FAF832B" w14:textId="77777777" w:rsidTr="00EC4621">
        <w:trPr>
          <w:trHeight w:val="9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185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92A40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Číslovačka 12 miestna, kovová. </w:t>
            </w:r>
            <w:proofErr w:type="spellStart"/>
            <w:r w:rsidRPr="00EC4621">
              <w:rPr>
                <w:rFonts w:ascii="Calibri" w:hAnsi="Calibri" w:cs="Calibri"/>
                <w:sz w:val="22"/>
                <w:szCs w:val="22"/>
                <w:lang w:eastAsia="sk-SK"/>
              </w:rPr>
              <w:t>Nesamofarbiaca</w:t>
            </w:r>
            <w:proofErr w:type="spellEnd"/>
            <w:r w:rsidRPr="00EC4621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číslovacia pečiatka. Počet znakov: 12   Výška znakov: 3-4  m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869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1D8" w14:textId="77777777" w:rsidR="00EC4621" w:rsidRPr="00EC4621" w:rsidRDefault="00EC4621" w:rsidP="00EC462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C462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</w:tbl>
    <w:p w14:paraId="2EF02CB9" w14:textId="4EF084C8" w:rsidR="00EC4621" w:rsidRDefault="00EC4621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</w:p>
    <w:p w14:paraId="7C22C2BF" w14:textId="5C960E46" w:rsidR="00EC4621" w:rsidRDefault="00EC4621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</w:p>
    <w:p w14:paraId="03AE7B0F" w14:textId="57B3A9F1" w:rsidR="00EC4621" w:rsidRDefault="00EC4621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</w:p>
    <w:p w14:paraId="228B64EF" w14:textId="58ABEB41" w:rsidR="00EC4621" w:rsidRDefault="00EC4621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</w:p>
    <w:p w14:paraId="566D12ED" w14:textId="317BE0AB" w:rsidR="00EC4621" w:rsidRDefault="00EC4621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</w:p>
    <w:sectPr w:rsidR="00EC4621" w:rsidSect="002724A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386A" w14:textId="77777777" w:rsidR="009A281A" w:rsidRDefault="009A281A" w:rsidP="00145BE1">
      <w:r>
        <w:separator/>
      </w:r>
    </w:p>
  </w:endnote>
  <w:endnote w:type="continuationSeparator" w:id="0">
    <w:p w14:paraId="4A89024E" w14:textId="77777777" w:rsidR="009A281A" w:rsidRDefault="009A281A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5242" w14:textId="77777777" w:rsidR="009A281A" w:rsidRDefault="009A281A" w:rsidP="00145BE1">
      <w:r>
        <w:separator/>
      </w:r>
    </w:p>
  </w:footnote>
  <w:footnote w:type="continuationSeparator" w:id="0">
    <w:p w14:paraId="0A076475" w14:textId="77777777" w:rsidR="009A281A" w:rsidRDefault="009A281A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A425D8"/>
    <w:multiLevelType w:val="hybridMultilevel"/>
    <w:tmpl w:val="9C7CC8F2"/>
    <w:lvl w:ilvl="0" w:tplc="6EA890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92374C"/>
    <w:multiLevelType w:val="hybridMultilevel"/>
    <w:tmpl w:val="55808C2E"/>
    <w:lvl w:ilvl="0" w:tplc="913AD1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36530"/>
    <w:multiLevelType w:val="hybridMultilevel"/>
    <w:tmpl w:val="E98A072C"/>
    <w:lvl w:ilvl="0" w:tplc="60DC6988">
      <w:start w:val="8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908F1"/>
    <w:multiLevelType w:val="hybridMultilevel"/>
    <w:tmpl w:val="B6766572"/>
    <w:lvl w:ilvl="0" w:tplc="FD9E2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29"/>
  </w:num>
  <w:num w:numId="8">
    <w:abstractNumId w:val="9"/>
  </w:num>
  <w:num w:numId="9">
    <w:abstractNumId w:val="24"/>
  </w:num>
  <w:num w:numId="10">
    <w:abstractNumId w:val="2"/>
  </w:num>
  <w:num w:numId="11">
    <w:abstractNumId w:val="10"/>
  </w:num>
  <w:num w:numId="12">
    <w:abstractNumId w:val="21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11"/>
  </w:num>
  <w:num w:numId="20">
    <w:abstractNumId w:val="11"/>
  </w:num>
  <w:num w:numId="21">
    <w:abstractNumId w:val="20"/>
  </w:num>
  <w:num w:numId="22">
    <w:abstractNumId w:val="8"/>
  </w:num>
  <w:num w:numId="23">
    <w:abstractNumId w:val="25"/>
  </w:num>
  <w:num w:numId="24">
    <w:abstractNumId w:val="18"/>
  </w:num>
  <w:num w:numId="25">
    <w:abstractNumId w:val="26"/>
  </w:num>
  <w:num w:numId="26">
    <w:abstractNumId w:val="15"/>
  </w:num>
  <w:num w:numId="27">
    <w:abstractNumId w:val="28"/>
  </w:num>
  <w:num w:numId="28">
    <w:abstractNumId w:val="30"/>
  </w:num>
  <w:num w:numId="29">
    <w:abstractNumId w:val="23"/>
  </w:num>
  <w:num w:numId="30">
    <w:abstractNumId w:val="22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22628"/>
    <w:rsid w:val="00022D9E"/>
    <w:rsid w:val="000329F7"/>
    <w:rsid w:val="00036D1F"/>
    <w:rsid w:val="00042426"/>
    <w:rsid w:val="00057BB0"/>
    <w:rsid w:val="00057FEF"/>
    <w:rsid w:val="00071BE4"/>
    <w:rsid w:val="000770A7"/>
    <w:rsid w:val="00083B16"/>
    <w:rsid w:val="00085A28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279C"/>
    <w:rsid w:val="00115BE3"/>
    <w:rsid w:val="001259DE"/>
    <w:rsid w:val="00131287"/>
    <w:rsid w:val="00133AE5"/>
    <w:rsid w:val="00142B60"/>
    <w:rsid w:val="00145BE1"/>
    <w:rsid w:val="0015133E"/>
    <w:rsid w:val="00154EA5"/>
    <w:rsid w:val="001776AC"/>
    <w:rsid w:val="0018283E"/>
    <w:rsid w:val="001B64C0"/>
    <w:rsid w:val="001D2952"/>
    <w:rsid w:val="001E509C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0AC9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A5AD7"/>
    <w:rsid w:val="003A64EF"/>
    <w:rsid w:val="003C283B"/>
    <w:rsid w:val="003D1C0B"/>
    <w:rsid w:val="003D6463"/>
    <w:rsid w:val="003D7A72"/>
    <w:rsid w:val="003E1267"/>
    <w:rsid w:val="003E7E7D"/>
    <w:rsid w:val="0040428B"/>
    <w:rsid w:val="004166DE"/>
    <w:rsid w:val="004258E5"/>
    <w:rsid w:val="004320EF"/>
    <w:rsid w:val="00436B09"/>
    <w:rsid w:val="00437C4C"/>
    <w:rsid w:val="00443D06"/>
    <w:rsid w:val="0045759A"/>
    <w:rsid w:val="00457F8A"/>
    <w:rsid w:val="00464538"/>
    <w:rsid w:val="00480CA9"/>
    <w:rsid w:val="004A2640"/>
    <w:rsid w:val="004B45C5"/>
    <w:rsid w:val="004D767E"/>
    <w:rsid w:val="004E14E1"/>
    <w:rsid w:val="004F1045"/>
    <w:rsid w:val="004F504E"/>
    <w:rsid w:val="004F7D07"/>
    <w:rsid w:val="005013F8"/>
    <w:rsid w:val="00502BD8"/>
    <w:rsid w:val="00510847"/>
    <w:rsid w:val="00527BB2"/>
    <w:rsid w:val="00551644"/>
    <w:rsid w:val="00552172"/>
    <w:rsid w:val="00554C4D"/>
    <w:rsid w:val="00574CA1"/>
    <w:rsid w:val="00591D4A"/>
    <w:rsid w:val="005B635F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B1457"/>
    <w:rsid w:val="006F3627"/>
    <w:rsid w:val="006F384D"/>
    <w:rsid w:val="006F779C"/>
    <w:rsid w:val="007134A9"/>
    <w:rsid w:val="00714DFF"/>
    <w:rsid w:val="0073149E"/>
    <w:rsid w:val="00746789"/>
    <w:rsid w:val="007469C4"/>
    <w:rsid w:val="00774762"/>
    <w:rsid w:val="0078589F"/>
    <w:rsid w:val="00794742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0AEC"/>
    <w:rsid w:val="008E1024"/>
    <w:rsid w:val="008E450B"/>
    <w:rsid w:val="008F0C34"/>
    <w:rsid w:val="00911AA6"/>
    <w:rsid w:val="00924CB5"/>
    <w:rsid w:val="00931262"/>
    <w:rsid w:val="00937038"/>
    <w:rsid w:val="009476CB"/>
    <w:rsid w:val="00967488"/>
    <w:rsid w:val="0099099E"/>
    <w:rsid w:val="00990B27"/>
    <w:rsid w:val="009A281A"/>
    <w:rsid w:val="009C5AB7"/>
    <w:rsid w:val="009E07CF"/>
    <w:rsid w:val="009E3606"/>
    <w:rsid w:val="009E49FB"/>
    <w:rsid w:val="009F68A5"/>
    <w:rsid w:val="00A227C5"/>
    <w:rsid w:val="00A23C06"/>
    <w:rsid w:val="00A270E1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87DB0"/>
    <w:rsid w:val="00A93AC7"/>
    <w:rsid w:val="00AB0ECF"/>
    <w:rsid w:val="00AC5D7B"/>
    <w:rsid w:val="00AE5DBD"/>
    <w:rsid w:val="00B005A6"/>
    <w:rsid w:val="00B25643"/>
    <w:rsid w:val="00B36410"/>
    <w:rsid w:val="00B40F1E"/>
    <w:rsid w:val="00B42A2A"/>
    <w:rsid w:val="00B50C8F"/>
    <w:rsid w:val="00B609A1"/>
    <w:rsid w:val="00B624C1"/>
    <w:rsid w:val="00B63C4A"/>
    <w:rsid w:val="00B67EDE"/>
    <w:rsid w:val="00B73286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5262"/>
    <w:rsid w:val="00BD197B"/>
    <w:rsid w:val="00BE413E"/>
    <w:rsid w:val="00C00AF8"/>
    <w:rsid w:val="00C014F9"/>
    <w:rsid w:val="00C11C1C"/>
    <w:rsid w:val="00C17640"/>
    <w:rsid w:val="00C22EA2"/>
    <w:rsid w:val="00C2598E"/>
    <w:rsid w:val="00C35401"/>
    <w:rsid w:val="00C469DE"/>
    <w:rsid w:val="00C53BC8"/>
    <w:rsid w:val="00C93C0A"/>
    <w:rsid w:val="00CA371D"/>
    <w:rsid w:val="00CA6380"/>
    <w:rsid w:val="00CB1909"/>
    <w:rsid w:val="00CC00E7"/>
    <w:rsid w:val="00CC4D98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904"/>
    <w:rsid w:val="00D845F4"/>
    <w:rsid w:val="00D84AF6"/>
    <w:rsid w:val="00D84D82"/>
    <w:rsid w:val="00D85EE7"/>
    <w:rsid w:val="00DA6104"/>
    <w:rsid w:val="00DB05F1"/>
    <w:rsid w:val="00DB0FFA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430D9"/>
    <w:rsid w:val="00E57BE0"/>
    <w:rsid w:val="00E6374E"/>
    <w:rsid w:val="00E81189"/>
    <w:rsid w:val="00EB3342"/>
    <w:rsid w:val="00EC24CF"/>
    <w:rsid w:val="00EC4621"/>
    <w:rsid w:val="00EE3509"/>
    <w:rsid w:val="00EE4620"/>
    <w:rsid w:val="00EF3362"/>
    <w:rsid w:val="00F058BB"/>
    <w:rsid w:val="00F435BD"/>
    <w:rsid w:val="00F51204"/>
    <w:rsid w:val="00F64E8F"/>
    <w:rsid w:val="00F660A1"/>
    <w:rsid w:val="00F70CBE"/>
    <w:rsid w:val="00F8015F"/>
    <w:rsid w:val="00F85F83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083B1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430D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30D9"/>
    <w:rPr>
      <w:color w:val="800080"/>
      <w:u w:val="single"/>
    </w:rPr>
  </w:style>
  <w:style w:type="paragraph" w:customStyle="1" w:styleId="msonormal0">
    <w:name w:val="msonormal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0">
    <w:name w:val="xl70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3">
    <w:name w:val="xl73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5">
    <w:name w:val="xl75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BIELENY Marian</cp:lastModifiedBy>
  <cp:revision>38</cp:revision>
  <cp:lastPrinted>2022-04-11T06:30:00Z</cp:lastPrinted>
  <dcterms:created xsi:type="dcterms:W3CDTF">2024-09-27T07:06:00Z</dcterms:created>
  <dcterms:modified xsi:type="dcterms:W3CDTF">2025-11-25T12:05:00Z</dcterms:modified>
</cp:coreProperties>
</file>